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E9" w:rsidRPr="00C51DB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B9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6304E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B9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 «Соловушка» </w:t>
      </w:r>
    </w:p>
    <w:p w:rsidR="006304E9" w:rsidRPr="00C51DB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B9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C51DB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B9">
        <w:rPr>
          <w:rFonts w:ascii="Times New Roman" w:hAnsi="Times New Roman" w:cs="Times New Roman"/>
          <w:b/>
          <w:sz w:val="24"/>
          <w:szCs w:val="24"/>
        </w:rPr>
        <w:t>Гороховой Елены Борисовны и членов её семьи</w:t>
      </w:r>
    </w:p>
    <w:p w:rsidR="006304E9" w:rsidRPr="00C51DB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B9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51DB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304E9" w:rsidRDefault="006304E9" w:rsidP="006304E9">
      <w:pPr>
        <w:spacing w:after="0"/>
        <w:jc w:val="center"/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6304E9" w:rsidRPr="00B50C27" w:rsidTr="006304E9">
        <w:tc>
          <w:tcPr>
            <w:tcW w:w="2660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379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660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170"/>
        </w:trPr>
        <w:tc>
          <w:tcPr>
            <w:tcW w:w="2660" w:type="dxa"/>
            <w:vMerge w:val="restart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хова </w:t>
            </w:r>
          </w:p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Борисовна </w:t>
            </w:r>
          </w:p>
        </w:tc>
        <w:tc>
          <w:tcPr>
            <w:tcW w:w="1984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 457, 64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6304E9" w:rsidRPr="008251FB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роховым И.А.)</w:t>
            </w:r>
          </w:p>
        </w:tc>
        <w:tc>
          <w:tcPr>
            <w:tcW w:w="1134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643"/>
        </w:trPr>
        <w:tc>
          <w:tcPr>
            <w:tcW w:w="2660" w:type="dxa"/>
            <w:vMerge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E9" w:rsidRPr="002C628F" w:rsidTr="006304E9">
        <w:trPr>
          <w:trHeight w:val="337"/>
        </w:trPr>
        <w:tc>
          <w:tcPr>
            <w:tcW w:w="2660" w:type="dxa"/>
            <w:vMerge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E9" w:rsidRPr="002C628F" w:rsidTr="006304E9">
        <w:tc>
          <w:tcPr>
            <w:tcW w:w="2660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328,14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Pr="000C1AF6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E9" w:rsidRPr="002C628F" w:rsidTr="006304E9">
        <w:tc>
          <w:tcPr>
            <w:tcW w:w="2660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7,00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.Б. Горохова/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6304E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асточка»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мовой Марии Егоровны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и членов её семьи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6304E9" w:rsidRPr="00B50C27" w:rsidTr="006304E9">
        <w:tc>
          <w:tcPr>
            <w:tcW w:w="2660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660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376"/>
        </w:trPr>
        <w:tc>
          <w:tcPr>
            <w:tcW w:w="2660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Мария Егоровна</w:t>
            </w:r>
          </w:p>
        </w:tc>
        <w:tc>
          <w:tcPr>
            <w:tcW w:w="198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4E9" w:rsidRPr="002C628F" w:rsidTr="006304E9">
        <w:tc>
          <w:tcPr>
            <w:tcW w:w="2660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533,75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Pr="000C1AF6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4E9" w:rsidRPr="002C628F" w:rsidTr="006304E9">
        <w:tc>
          <w:tcPr>
            <w:tcW w:w="2660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дочь</w:t>
            </w:r>
            <w:proofErr w:type="spellEnd"/>
          </w:p>
        </w:tc>
        <w:tc>
          <w:tcPr>
            <w:tcW w:w="198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660,78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вдокимова М.Е./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старевой Натальи Александ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2802"/>
        <w:gridCol w:w="1417"/>
        <w:gridCol w:w="1701"/>
        <w:gridCol w:w="1276"/>
        <w:gridCol w:w="1559"/>
        <w:gridCol w:w="1559"/>
        <w:gridCol w:w="1276"/>
        <w:gridCol w:w="1134"/>
        <w:gridCol w:w="1701"/>
      </w:tblGrid>
      <w:tr w:rsidR="006304E9" w:rsidRPr="00B50C27" w:rsidTr="006304E9">
        <w:tc>
          <w:tcPr>
            <w:tcW w:w="2802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802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376"/>
        </w:trPr>
        <w:tc>
          <w:tcPr>
            <w:tcW w:w="2802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арева Наталья Александровна</w:t>
            </w:r>
          </w:p>
        </w:tc>
        <w:tc>
          <w:tcPr>
            <w:tcW w:w="1417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351,37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Pr="00B7471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 SF6950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4E9" w:rsidRPr="002C628F" w:rsidTr="006304E9">
        <w:tc>
          <w:tcPr>
            <w:tcW w:w="2802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304E9" w:rsidRPr="00A022AE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AE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22AE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</w:p>
          <w:p w:rsidR="006304E9" w:rsidRPr="000C1AF6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1В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4E9" w:rsidRPr="002C628F" w:rsidTr="006304E9">
        <w:tc>
          <w:tcPr>
            <w:tcW w:w="2802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4E9" w:rsidRPr="002C628F" w:rsidTr="006304E9">
        <w:tc>
          <w:tcPr>
            <w:tcW w:w="2802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устарева Н.А../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забуд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рмолае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эт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е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E00B91" w:rsidRPr="008B118A" w:rsidRDefault="00E00B91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6304E9" w:rsidRPr="00B50C27" w:rsidTr="006304E9">
        <w:tc>
          <w:tcPr>
            <w:tcW w:w="2660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660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654"/>
        </w:trPr>
        <w:tc>
          <w:tcPr>
            <w:tcW w:w="2660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аева </w:t>
            </w:r>
          </w:p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эт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15 829,80 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3 </w:t>
            </w:r>
          </w:p>
          <w:p w:rsidR="006304E9" w:rsidRPr="009007AE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рмолаева М.А./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ябин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093"/>
        <w:gridCol w:w="1984"/>
        <w:gridCol w:w="1843"/>
        <w:gridCol w:w="1559"/>
        <w:gridCol w:w="1701"/>
        <w:gridCol w:w="1418"/>
        <w:gridCol w:w="1559"/>
        <w:gridCol w:w="1276"/>
        <w:gridCol w:w="1701"/>
      </w:tblGrid>
      <w:tr w:rsidR="006304E9" w:rsidRPr="00B50C27" w:rsidTr="006304E9">
        <w:tc>
          <w:tcPr>
            <w:tcW w:w="2093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093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559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461"/>
        </w:trPr>
        <w:tc>
          <w:tcPr>
            <w:tcW w:w="2093" w:type="dxa"/>
            <w:vMerge w:val="restart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Елена Владимировна </w:t>
            </w:r>
          </w:p>
        </w:tc>
        <w:tc>
          <w:tcPr>
            <w:tcW w:w="1984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838,86</w:t>
            </w:r>
          </w:p>
        </w:tc>
        <w:tc>
          <w:tcPr>
            <w:tcW w:w="1843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04E9" w:rsidRPr="006357A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628"/>
        </w:trPr>
        <w:tc>
          <w:tcPr>
            <w:tcW w:w="2093" w:type="dxa"/>
            <w:vMerge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304E9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E9" w:rsidRPr="002C628F" w:rsidTr="006304E9">
        <w:trPr>
          <w:trHeight w:val="628"/>
        </w:trPr>
        <w:tc>
          <w:tcPr>
            <w:tcW w:w="2093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668, 25</w:t>
            </w:r>
          </w:p>
        </w:tc>
        <w:tc>
          <w:tcPr>
            <w:tcW w:w="1843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4E9" w:rsidRPr="002C628F" w:rsidTr="006304E9">
        <w:trPr>
          <w:trHeight w:val="628"/>
        </w:trPr>
        <w:tc>
          <w:tcPr>
            <w:tcW w:w="2093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98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узьмина Е.В./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ребён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потушки</w:t>
      </w:r>
      <w:proofErr w:type="spell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8B118A" w:rsidRDefault="006304E9" w:rsidP="00FE6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ябовой Екатерины Евген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2660"/>
        <w:gridCol w:w="1984"/>
        <w:gridCol w:w="1560"/>
        <w:gridCol w:w="1275"/>
        <w:gridCol w:w="993"/>
        <w:gridCol w:w="1417"/>
        <w:gridCol w:w="992"/>
        <w:gridCol w:w="1276"/>
        <w:gridCol w:w="1701"/>
      </w:tblGrid>
      <w:tr w:rsidR="006304E9" w:rsidRPr="00B50C27" w:rsidTr="006304E9">
        <w:tc>
          <w:tcPr>
            <w:tcW w:w="2660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5245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660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3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992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6304E9">
        <w:trPr>
          <w:trHeight w:val="521"/>
        </w:trPr>
        <w:tc>
          <w:tcPr>
            <w:tcW w:w="2660" w:type="dxa"/>
            <w:vMerge w:val="restart"/>
          </w:tcPr>
          <w:p w:rsidR="00765997" w:rsidRPr="002C628F" w:rsidRDefault="00765997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Екатерина Евгеньевна</w:t>
            </w:r>
          </w:p>
        </w:tc>
        <w:tc>
          <w:tcPr>
            <w:tcW w:w="1984" w:type="dxa"/>
            <w:vMerge w:val="restart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9 698,79</w:t>
            </w:r>
          </w:p>
        </w:tc>
        <w:tc>
          <w:tcPr>
            <w:tcW w:w="1560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5997" w:rsidRPr="00600694" w:rsidRDefault="00765997" w:rsidP="006304E9">
            <w:pPr>
              <w:rPr>
                <w:rFonts w:ascii="Times New Roman" w:hAnsi="Times New Roman" w:cs="Times New Roman"/>
              </w:rPr>
            </w:pPr>
            <w:proofErr w:type="spellStart"/>
            <w:r w:rsidRPr="00600694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00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0694">
              <w:rPr>
                <w:rFonts w:ascii="Times New Roman" w:hAnsi="Times New Roman" w:cs="Times New Roman"/>
              </w:rPr>
              <w:t>трейблейзер</w:t>
            </w:r>
            <w:proofErr w:type="spellEnd"/>
          </w:p>
        </w:tc>
        <w:tc>
          <w:tcPr>
            <w:tcW w:w="992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6304E9">
        <w:trPr>
          <w:trHeight w:val="521"/>
        </w:trPr>
        <w:tc>
          <w:tcPr>
            <w:tcW w:w="2660" w:type="dxa"/>
            <w:vMerge/>
          </w:tcPr>
          <w:p w:rsidR="00765997" w:rsidRDefault="00765997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5997" w:rsidRPr="006357A9" w:rsidRDefault="00765997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6304E9">
        <w:trPr>
          <w:trHeight w:val="521"/>
        </w:trPr>
        <w:tc>
          <w:tcPr>
            <w:tcW w:w="2660" w:type="dxa"/>
            <w:vMerge/>
          </w:tcPr>
          <w:p w:rsidR="00765997" w:rsidRDefault="00765997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0</w:t>
            </w:r>
          </w:p>
        </w:tc>
        <w:tc>
          <w:tcPr>
            <w:tcW w:w="993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5997" w:rsidRPr="006357A9" w:rsidRDefault="00765997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6304E9">
        <w:trPr>
          <w:trHeight w:val="292"/>
        </w:trPr>
        <w:tc>
          <w:tcPr>
            <w:tcW w:w="2660" w:type="dxa"/>
            <w:vMerge w:val="restart"/>
          </w:tcPr>
          <w:p w:rsidR="00765997" w:rsidRDefault="00765997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12, 53</w:t>
            </w:r>
          </w:p>
        </w:tc>
        <w:tc>
          <w:tcPr>
            <w:tcW w:w="1560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5997" w:rsidRPr="006357A9" w:rsidRDefault="00765997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6304E9">
        <w:trPr>
          <w:trHeight w:val="292"/>
        </w:trPr>
        <w:tc>
          <w:tcPr>
            <w:tcW w:w="2660" w:type="dxa"/>
            <w:vMerge/>
          </w:tcPr>
          <w:p w:rsidR="00765997" w:rsidRDefault="00765997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5997" w:rsidRPr="006357A9" w:rsidRDefault="00765997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6304E9">
        <w:trPr>
          <w:trHeight w:val="292"/>
        </w:trPr>
        <w:tc>
          <w:tcPr>
            <w:tcW w:w="2660" w:type="dxa"/>
            <w:vMerge w:val="restart"/>
          </w:tcPr>
          <w:p w:rsidR="00765997" w:rsidRDefault="00765997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5997" w:rsidRPr="002C628F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5997" w:rsidRPr="006357A9" w:rsidRDefault="00765997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6304E9">
        <w:trPr>
          <w:trHeight w:val="292"/>
        </w:trPr>
        <w:tc>
          <w:tcPr>
            <w:tcW w:w="2660" w:type="dxa"/>
            <w:vMerge/>
          </w:tcPr>
          <w:p w:rsidR="00765997" w:rsidRDefault="00765997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5997" w:rsidRPr="006357A9" w:rsidRDefault="00765997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_______________    /Рябова Е.Е./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FE6410" w:rsidP="00FE64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04E9"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ремок» комбинированного вида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оч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Анатол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276"/>
      </w:tblGrid>
      <w:tr w:rsidR="006304E9" w:rsidRPr="00B50C27" w:rsidTr="006304E9">
        <w:tc>
          <w:tcPr>
            <w:tcW w:w="2660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660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521"/>
        </w:trPr>
        <w:tc>
          <w:tcPr>
            <w:tcW w:w="2660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 </w:t>
            </w:r>
          </w:p>
        </w:tc>
        <w:tc>
          <w:tcPr>
            <w:tcW w:w="198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201,19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Pr="006357A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644"/>
        </w:trPr>
        <w:tc>
          <w:tcPr>
            <w:tcW w:w="2660" w:type="dxa"/>
            <w:vMerge w:val="restart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89,25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304E9" w:rsidRPr="006357A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169"/>
        </w:trPr>
        <w:tc>
          <w:tcPr>
            <w:tcW w:w="2660" w:type="dxa"/>
            <w:vMerge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304E9" w:rsidRPr="006357A9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E9" w:rsidRPr="002C628F" w:rsidTr="006304E9">
        <w:trPr>
          <w:trHeight w:val="169"/>
        </w:trPr>
        <w:tc>
          <w:tcPr>
            <w:tcW w:w="2660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Pr="006357A9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)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лыш» комбинированного вида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б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6304E9" w:rsidRPr="00B50C27" w:rsidTr="006304E9">
        <w:tc>
          <w:tcPr>
            <w:tcW w:w="2660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660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705"/>
        </w:trPr>
        <w:tc>
          <w:tcPr>
            <w:tcW w:w="2660" w:type="dxa"/>
            <w:vMerge w:val="restart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984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717, 33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04E9" w:rsidRPr="006357A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384"/>
        </w:trPr>
        <w:tc>
          <w:tcPr>
            <w:tcW w:w="2660" w:type="dxa"/>
            <w:vMerge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10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адушки» комбинированного вида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ой Ольги Александ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304E9" w:rsidRPr="008B118A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6304E9" w:rsidRPr="00B50C27" w:rsidTr="006304E9">
        <w:tc>
          <w:tcPr>
            <w:tcW w:w="2660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rPr>
          <w:trHeight w:val="591"/>
        </w:trPr>
        <w:tc>
          <w:tcPr>
            <w:tcW w:w="2660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4E9" w:rsidRPr="00B44250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1104"/>
        </w:trPr>
        <w:tc>
          <w:tcPr>
            <w:tcW w:w="2660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Ольга Александровна </w:t>
            </w:r>
          </w:p>
        </w:tc>
        <w:tc>
          <w:tcPr>
            <w:tcW w:w="198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894,41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Pr="006357A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2008</w:t>
            </w:r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1104"/>
        </w:trPr>
        <w:tc>
          <w:tcPr>
            <w:tcW w:w="2660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394,32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озлова О.А.)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486184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6304E9" w:rsidRPr="00486184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1 «Солнышко» комбинированного вида</w:t>
      </w:r>
    </w:p>
    <w:p w:rsidR="006304E9" w:rsidRPr="00486184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486184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184">
        <w:rPr>
          <w:rFonts w:ascii="Times New Roman" w:hAnsi="Times New Roman" w:cs="Times New Roman"/>
          <w:b/>
          <w:sz w:val="24"/>
          <w:szCs w:val="24"/>
        </w:rPr>
        <w:t>Касьяник</w:t>
      </w:r>
      <w:proofErr w:type="spellEnd"/>
      <w:r w:rsidRPr="00486184">
        <w:rPr>
          <w:rFonts w:ascii="Times New Roman" w:hAnsi="Times New Roman" w:cs="Times New Roman"/>
          <w:b/>
          <w:sz w:val="24"/>
          <w:szCs w:val="24"/>
        </w:rPr>
        <w:t xml:space="preserve"> Надежды Викторовны</w:t>
      </w:r>
    </w:p>
    <w:p w:rsidR="006304E9" w:rsidRPr="00486184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8618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304E9" w:rsidRDefault="006304E9" w:rsidP="006304E9">
      <w:pPr>
        <w:spacing w:after="0"/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6304E9" w:rsidRPr="00B50C27" w:rsidTr="006304E9">
        <w:tc>
          <w:tcPr>
            <w:tcW w:w="1951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1951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B50C27" w:rsidTr="006304E9">
        <w:tc>
          <w:tcPr>
            <w:tcW w:w="1951" w:type="dxa"/>
            <w:vMerge w:val="restart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ья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701" w:type="dxa"/>
            <w:vMerge w:val="restart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123, 70</w:t>
            </w:r>
          </w:p>
        </w:tc>
        <w:tc>
          <w:tcPr>
            <w:tcW w:w="1843" w:type="dxa"/>
          </w:tcPr>
          <w:p w:rsidR="006304E9" w:rsidRPr="008B5806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8B58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6304E9" w:rsidRPr="008B5806" w:rsidRDefault="006304E9" w:rsidP="0063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 000,0</w:t>
            </w:r>
          </w:p>
        </w:tc>
        <w:tc>
          <w:tcPr>
            <w:tcW w:w="1701" w:type="dxa"/>
          </w:tcPr>
          <w:p w:rsidR="006304E9" w:rsidRPr="008B5806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304E9" w:rsidRPr="008B5806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04E9" w:rsidRPr="008B5806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04E9" w:rsidRPr="008B5806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04E9" w:rsidRPr="008B5806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04E9" w:rsidRPr="00B50C27" w:rsidTr="006304E9">
        <w:tc>
          <w:tcPr>
            <w:tcW w:w="1951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04E9" w:rsidRPr="00585C98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6304E9" w:rsidRPr="00585C98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701" w:type="dxa"/>
          </w:tcPr>
          <w:p w:rsidR="006304E9" w:rsidRPr="00585C98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04E9" w:rsidRPr="002C628F" w:rsidTr="006304E9">
        <w:trPr>
          <w:trHeight w:val="490"/>
        </w:trPr>
        <w:tc>
          <w:tcPr>
            <w:tcW w:w="1951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4E9" w:rsidRPr="002C628F" w:rsidTr="006304E9">
        <w:trPr>
          <w:trHeight w:val="337"/>
        </w:trPr>
        <w:tc>
          <w:tcPr>
            <w:tcW w:w="1951" w:type="dxa"/>
            <w:vMerge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E9" w:rsidRPr="002C628F" w:rsidTr="006304E9">
        <w:tc>
          <w:tcPr>
            <w:tcW w:w="1951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354,92</w:t>
            </w:r>
          </w:p>
        </w:tc>
        <w:tc>
          <w:tcPr>
            <w:tcW w:w="1843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304E9" w:rsidRPr="0031059E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 2131, </w:t>
            </w:r>
          </w:p>
          <w:p w:rsidR="006304E9" w:rsidRPr="00D26933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: _____________________/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ь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Pr="004D3218" w:rsidRDefault="00FE6410" w:rsidP="00FE6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FE6410" w:rsidRPr="004D3218" w:rsidRDefault="00FE6410" w:rsidP="00FE6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5 «Малютка» комбинированного вида</w:t>
      </w:r>
    </w:p>
    <w:p w:rsidR="00FE6410" w:rsidRPr="004D3218" w:rsidRDefault="00FE6410" w:rsidP="00FE6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FE6410" w:rsidRPr="004D3218" w:rsidRDefault="00FE6410" w:rsidP="00FE6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мог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Павловны</w:t>
      </w:r>
    </w:p>
    <w:p w:rsidR="00FE6410" w:rsidRPr="004D3218" w:rsidRDefault="00FE6410" w:rsidP="00FE6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E6410" w:rsidRPr="004D3218" w:rsidRDefault="00FE6410" w:rsidP="00FE64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FE6410" w:rsidRPr="00B50C27" w:rsidTr="00765997">
        <w:tc>
          <w:tcPr>
            <w:tcW w:w="1951" w:type="dxa"/>
            <w:vMerge w:val="restart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E6410" w:rsidRPr="00204D73" w:rsidRDefault="00FE6410" w:rsidP="0076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FE6410" w:rsidRPr="00204D73" w:rsidRDefault="00FE6410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FE6410" w:rsidRPr="00204D73" w:rsidRDefault="00FE6410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FE6410" w:rsidRPr="00204D73" w:rsidRDefault="00FE6410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E6410" w:rsidRPr="00B50C27" w:rsidTr="00765997">
        <w:tc>
          <w:tcPr>
            <w:tcW w:w="1951" w:type="dxa"/>
            <w:vMerge/>
          </w:tcPr>
          <w:p w:rsidR="00FE6410" w:rsidRPr="002C628F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E6410" w:rsidRPr="00B50C27" w:rsidRDefault="00FE6410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E6410" w:rsidRPr="002C628F" w:rsidTr="00765997">
        <w:trPr>
          <w:trHeight w:val="644"/>
        </w:trPr>
        <w:tc>
          <w:tcPr>
            <w:tcW w:w="1951" w:type="dxa"/>
            <w:vMerge w:val="restart"/>
          </w:tcPr>
          <w:p w:rsidR="00FE6410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гаева</w:t>
            </w:r>
            <w:proofErr w:type="spellEnd"/>
          </w:p>
          <w:p w:rsidR="00FE6410" w:rsidRPr="002C628F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Павловна </w:t>
            </w:r>
          </w:p>
        </w:tc>
        <w:tc>
          <w:tcPr>
            <w:tcW w:w="1701" w:type="dxa"/>
            <w:vMerge w:val="restart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 367,16 </w:t>
            </w:r>
          </w:p>
        </w:tc>
        <w:tc>
          <w:tcPr>
            <w:tcW w:w="1843" w:type="dxa"/>
          </w:tcPr>
          <w:p w:rsidR="00FE6410" w:rsidRDefault="00FE6410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6410" w:rsidRPr="002C628F" w:rsidRDefault="00FE6410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410" w:rsidRPr="002C628F" w:rsidTr="00765997">
        <w:trPr>
          <w:trHeight w:val="215"/>
        </w:trPr>
        <w:tc>
          <w:tcPr>
            <w:tcW w:w="1951" w:type="dxa"/>
            <w:vMerge/>
          </w:tcPr>
          <w:p w:rsidR="00FE6410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410" w:rsidRDefault="00FE6410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701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10" w:rsidRPr="002C628F" w:rsidTr="00765997">
        <w:trPr>
          <w:trHeight w:val="215"/>
        </w:trPr>
        <w:tc>
          <w:tcPr>
            <w:tcW w:w="1951" w:type="dxa"/>
            <w:vMerge/>
          </w:tcPr>
          <w:p w:rsidR="00FE6410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410" w:rsidRDefault="00FE6410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10" w:rsidRPr="002C628F" w:rsidTr="00765997">
        <w:tc>
          <w:tcPr>
            <w:tcW w:w="1951" w:type="dxa"/>
          </w:tcPr>
          <w:p w:rsidR="00FE6410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FE6410" w:rsidRPr="002C628F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022,00</w:t>
            </w:r>
          </w:p>
        </w:tc>
        <w:tc>
          <w:tcPr>
            <w:tcW w:w="1843" w:type="dxa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410" w:rsidRPr="002C628F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6410" w:rsidRPr="00073559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</w:p>
        </w:tc>
        <w:tc>
          <w:tcPr>
            <w:tcW w:w="1276" w:type="dxa"/>
          </w:tcPr>
          <w:p w:rsidR="00FE6410" w:rsidRDefault="00FE6410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6410" w:rsidRPr="002C628F" w:rsidTr="00765997">
        <w:tc>
          <w:tcPr>
            <w:tcW w:w="1951" w:type="dxa"/>
          </w:tcPr>
          <w:p w:rsidR="00FE6410" w:rsidRPr="002C628F" w:rsidRDefault="00FE6410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чь</w:t>
            </w:r>
          </w:p>
        </w:tc>
        <w:tc>
          <w:tcPr>
            <w:tcW w:w="1701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6410" w:rsidRDefault="00FE6410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FE6410" w:rsidRDefault="00FE6410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E6410" w:rsidRDefault="00FE6410" w:rsidP="00FE6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FE6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FE6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FE6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FE6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Pr="002C628F" w:rsidRDefault="00FE6410" w:rsidP="00FE64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/ </w:t>
      </w: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10" w:rsidRDefault="00FE6410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Pr="004D3218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6304E9" w:rsidRPr="004D3218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>» комбинированного вида</w:t>
      </w:r>
    </w:p>
    <w:p w:rsidR="006304E9" w:rsidRPr="004D3218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6304E9" w:rsidRPr="004D3218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аровой Марии Владимировны</w:t>
      </w:r>
    </w:p>
    <w:p w:rsidR="006304E9" w:rsidRPr="004D3218" w:rsidRDefault="006304E9" w:rsidP="006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304E9" w:rsidRPr="004D3218" w:rsidRDefault="006304E9" w:rsidP="00630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6304E9" w:rsidRPr="00B50C27" w:rsidTr="006304E9">
        <w:tc>
          <w:tcPr>
            <w:tcW w:w="2518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04E9" w:rsidRPr="00204D73" w:rsidRDefault="006304E9" w:rsidP="006304E9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4E9" w:rsidRPr="00B50C27" w:rsidTr="006304E9">
        <w:tc>
          <w:tcPr>
            <w:tcW w:w="2518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304E9" w:rsidRPr="00B50C27" w:rsidRDefault="006304E9" w:rsidP="0063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304E9" w:rsidRPr="002C628F" w:rsidTr="006304E9">
        <w:trPr>
          <w:trHeight w:val="731"/>
        </w:trPr>
        <w:tc>
          <w:tcPr>
            <w:tcW w:w="2518" w:type="dxa"/>
          </w:tcPr>
          <w:p w:rsidR="006304E9" w:rsidRPr="002C628F" w:rsidRDefault="00FE6410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Мария Владимировна</w:t>
            </w:r>
          </w:p>
        </w:tc>
        <w:tc>
          <w:tcPr>
            <w:tcW w:w="1985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085, 5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414"/>
        </w:trPr>
        <w:tc>
          <w:tcPr>
            <w:tcW w:w="2518" w:type="dxa"/>
            <w:vMerge w:val="restart"/>
          </w:tcPr>
          <w:p w:rsidR="006304E9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809,87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0</w:t>
            </w:r>
          </w:p>
        </w:tc>
        <w:tc>
          <w:tcPr>
            <w:tcW w:w="1701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Pr="003F353B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лачетти</w:t>
            </w:r>
            <w:proofErr w:type="spellEnd"/>
          </w:p>
        </w:tc>
        <w:tc>
          <w:tcPr>
            <w:tcW w:w="1134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E9" w:rsidRPr="002C628F" w:rsidTr="006304E9">
        <w:trPr>
          <w:trHeight w:val="398"/>
        </w:trPr>
        <w:tc>
          <w:tcPr>
            <w:tcW w:w="2518" w:type="dxa"/>
            <w:vMerge/>
          </w:tcPr>
          <w:p w:rsidR="006304E9" w:rsidRPr="002C628F" w:rsidRDefault="006304E9" w:rsidP="0063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4E9" w:rsidRDefault="006304E9" w:rsidP="006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6304E9" w:rsidRPr="002C628F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05</w:t>
            </w:r>
          </w:p>
        </w:tc>
        <w:tc>
          <w:tcPr>
            <w:tcW w:w="1134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E9" w:rsidRPr="002C628F" w:rsidTr="006304E9">
        <w:tc>
          <w:tcPr>
            <w:tcW w:w="2518" w:type="dxa"/>
          </w:tcPr>
          <w:p w:rsidR="006304E9" w:rsidRPr="00554FBB" w:rsidRDefault="006304E9" w:rsidP="006304E9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6304E9" w:rsidRDefault="006304E9" w:rsidP="0063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E9" w:rsidRDefault="006304E9" w:rsidP="00630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</w:t>
      </w:r>
      <w:r w:rsidR="00A275D2">
        <w:rPr>
          <w:rFonts w:ascii="Times New Roman" w:hAnsi="Times New Roman" w:cs="Times New Roman"/>
          <w:sz w:val="24"/>
          <w:szCs w:val="24"/>
        </w:rPr>
        <w:t>Назарова М.В.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765997" w:rsidRDefault="00765997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63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и членов его семьи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аинька</w:t>
      </w:r>
      <w:r w:rsidRPr="004D3218">
        <w:rPr>
          <w:rFonts w:ascii="Times New Roman" w:hAnsi="Times New Roman" w:cs="Times New Roman"/>
          <w:b/>
          <w:sz w:val="24"/>
          <w:szCs w:val="24"/>
        </w:rPr>
        <w:t>» комбинированного вида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ш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ы Викторовны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65997" w:rsidRPr="00B50C27" w:rsidTr="00765997">
        <w:tc>
          <w:tcPr>
            <w:tcW w:w="2518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518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1216"/>
        </w:trPr>
        <w:tc>
          <w:tcPr>
            <w:tcW w:w="2518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а 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1985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 390, 51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</w:tc>
        <w:tc>
          <w:tcPr>
            <w:tcW w:w="1275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Балашова Е.В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новой Татьяны Михайловны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701"/>
        <w:gridCol w:w="1276"/>
        <w:gridCol w:w="1559"/>
        <w:gridCol w:w="1701"/>
        <w:gridCol w:w="1418"/>
        <w:gridCol w:w="1276"/>
        <w:gridCol w:w="1701"/>
      </w:tblGrid>
      <w:tr w:rsidR="00765997" w:rsidRPr="00B50C27" w:rsidTr="00765997">
        <w:tc>
          <w:tcPr>
            <w:tcW w:w="2660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660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621"/>
        </w:trPr>
        <w:tc>
          <w:tcPr>
            <w:tcW w:w="2660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Татьяна Михайловна </w:t>
            </w:r>
          </w:p>
        </w:tc>
        <w:tc>
          <w:tcPr>
            <w:tcW w:w="198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740, 49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 часть жилого дома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  <w:tc>
          <w:tcPr>
            <w:tcW w:w="1559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5997" w:rsidRPr="002C628F" w:rsidTr="00765997">
        <w:trPr>
          <w:trHeight w:val="919"/>
        </w:trPr>
        <w:tc>
          <w:tcPr>
            <w:tcW w:w="2660" w:type="dxa"/>
            <w:vMerge w:val="restart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442,11</w:t>
            </w:r>
          </w:p>
        </w:tc>
        <w:tc>
          <w:tcPr>
            <w:tcW w:w="1701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6,0</w:t>
            </w:r>
          </w:p>
        </w:tc>
        <w:tc>
          <w:tcPr>
            <w:tcW w:w="1559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97" w:rsidRPr="00B62E5D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 SPORTAGE</w:t>
            </w:r>
          </w:p>
        </w:tc>
        <w:tc>
          <w:tcPr>
            <w:tcW w:w="1418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765997">
        <w:trPr>
          <w:trHeight w:val="170"/>
        </w:trPr>
        <w:tc>
          <w:tcPr>
            <w:tcW w:w="2660" w:type="dxa"/>
            <w:vMerge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765997">
        <w:trPr>
          <w:trHeight w:val="1129"/>
        </w:trPr>
        <w:tc>
          <w:tcPr>
            <w:tcW w:w="2660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ED2093" w:rsidRDefault="00765997" w:rsidP="00765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65997" w:rsidRPr="00ED2093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65997" w:rsidRPr="00ED2093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65997" w:rsidRPr="00ED2093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/Никонова Т.М.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асилё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ой Ирины Алексеевны и членов её семь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701"/>
        <w:gridCol w:w="1984"/>
        <w:gridCol w:w="1418"/>
        <w:gridCol w:w="1701"/>
        <w:gridCol w:w="1843"/>
        <w:gridCol w:w="1417"/>
        <w:gridCol w:w="1276"/>
        <w:gridCol w:w="1843"/>
      </w:tblGrid>
      <w:tr w:rsidR="00765997" w:rsidRPr="00B50C27" w:rsidTr="00765997">
        <w:tc>
          <w:tcPr>
            <w:tcW w:w="2093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946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093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922"/>
        </w:trPr>
        <w:tc>
          <w:tcPr>
            <w:tcW w:w="209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Ирина Алексеевна 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 284,19</w:t>
            </w:r>
          </w:p>
        </w:tc>
        <w:tc>
          <w:tcPr>
            <w:tcW w:w="198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5997" w:rsidRPr="002C628F" w:rsidTr="00765997">
        <w:trPr>
          <w:trHeight w:val="1656"/>
        </w:trPr>
        <w:tc>
          <w:tcPr>
            <w:tcW w:w="2093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843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___/Новикова И.А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шковой  Светланы  Александровны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65997" w:rsidRPr="00B50C27" w:rsidTr="00765997">
        <w:tc>
          <w:tcPr>
            <w:tcW w:w="2518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518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731"/>
        </w:trPr>
        <w:tc>
          <w:tcPr>
            <w:tcW w:w="2518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 Светлана Александровна</w:t>
            </w:r>
          </w:p>
        </w:tc>
        <w:tc>
          <w:tcPr>
            <w:tcW w:w="1985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234,44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997" w:rsidRPr="002C628F" w:rsidTr="00765997">
        <w:trPr>
          <w:trHeight w:val="414"/>
        </w:trPr>
        <w:tc>
          <w:tcPr>
            <w:tcW w:w="2518" w:type="dxa"/>
            <w:vMerge w:val="restart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33,84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0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5997" w:rsidRPr="003F353B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лачетти</w:t>
            </w:r>
            <w:proofErr w:type="spellEnd"/>
          </w:p>
        </w:tc>
        <w:tc>
          <w:tcPr>
            <w:tcW w:w="1134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997" w:rsidRPr="002C628F" w:rsidTr="00765997">
        <w:trPr>
          <w:trHeight w:val="398"/>
        </w:trPr>
        <w:tc>
          <w:tcPr>
            <w:tcW w:w="2518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05</w:t>
            </w:r>
          </w:p>
        </w:tc>
        <w:tc>
          <w:tcPr>
            <w:tcW w:w="1134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765997">
        <w:tc>
          <w:tcPr>
            <w:tcW w:w="2518" w:type="dxa"/>
          </w:tcPr>
          <w:p w:rsidR="00765997" w:rsidRPr="00554FBB" w:rsidRDefault="00765997" w:rsidP="00765997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Горшкова С.А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765997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ом  развития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бёнка-</w:t>
      </w:r>
      <w:r w:rsidRPr="004D3218">
        <w:rPr>
          <w:rFonts w:ascii="Times New Roman" w:hAnsi="Times New Roman" w:cs="Times New Roman"/>
          <w:b/>
          <w:sz w:val="24"/>
          <w:szCs w:val="24"/>
        </w:rPr>
        <w:t>детским</w:t>
      </w:r>
      <w:proofErr w:type="spellEnd"/>
      <w:proofErr w:type="gram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адо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деевой Ирины Владимировны</w:t>
      </w:r>
      <w:r w:rsidRPr="00EB4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276"/>
        <w:gridCol w:w="1134"/>
        <w:gridCol w:w="1843"/>
      </w:tblGrid>
      <w:tr w:rsidR="00765997" w:rsidRPr="00B50C27" w:rsidTr="00765997">
        <w:tc>
          <w:tcPr>
            <w:tcW w:w="2660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660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707"/>
        </w:trPr>
        <w:tc>
          <w:tcPr>
            <w:tcW w:w="2660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ва 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Владимировна</w:t>
            </w:r>
          </w:p>
        </w:tc>
        <w:tc>
          <w:tcPr>
            <w:tcW w:w="198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 893,46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Pr="00980DD9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997" w:rsidRPr="002C628F" w:rsidTr="00765997">
        <w:trPr>
          <w:trHeight w:val="702"/>
        </w:trPr>
        <w:tc>
          <w:tcPr>
            <w:tcW w:w="2660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 000,00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765997" w:rsidRPr="004C1873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43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5997" w:rsidRPr="002C628F" w:rsidTr="00765997">
        <w:trPr>
          <w:trHeight w:val="1380"/>
        </w:trPr>
        <w:tc>
          <w:tcPr>
            <w:tcW w:w="2660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744D1A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43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Авдеева И.В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лпе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ы Александ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795"/>
        <w:gridCol w:w="1182"/>
        <w:gridCol w:w="1228"/>
        <w:gridCol w:w="1843"/>
      </w:tblGrid>
      <w:tr w:rsidR="00765997" w:rsidRPr="00B50C27" w:rsidTr="00765997">
        <w:tc>
          <w:tcPr>
            <w:tcW w:w="2660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615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660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95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82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28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446"/>
        </w:trPr>
        <w:tc>
          <w:tcPr>
            <w:tcW w:w="2660" w:type="dxa"/>
            <w:vMerge w:val="restart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пе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984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784,66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765997" w:rsidRPr="00980DD9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997" w:rsidRPr="002C628F" w:rsidTr="00765997">
        <w:trPr>
          <w:trHeight w:val="383"/>
        </w:trPr>
        <w:tc>
          <w:tcPr>
            <w:tcW w:w="2660" w:type="dxa"/>
            <w:vMerge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765997">
        <w:trPr>
          <w:trHeight w:val="614"/>
        </w:trPr>
        <w:tc>
          <w:tcPr>
            <w:tcW w:w="2660" w:type="dxa"/>
            <w:vMerge w:val="restart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</w:tcPr>
          <w:p w:rsidR="00765997" w:rsidRPr="00DD016E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997" w:rsidRPr="002C628F" w:rsidTr="00765997">
        <w:trPr>
          <w:trHeight w:val="751"/>
        </w:trPr>
        <w:tc>
          <w:tcPr>
            <w:tcW w:w="2660" w:type="dxa"/>
            <w:vMerge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6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яковой Ольги Иван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765997" w:rsidRPr="00B50C27" w:rsidTr="00765997">
        <w:tc>
          <w:tcPr>
            <w:tcW w:w="2660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660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731"/>
        </w:trPr>
        <w:tc>
          <w:tcPr>
            <w:tcW w:w="2660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якова Ольга Ивановна</w:t>
            </w:r>
          </w:p>
        </w:tc>
        <w:tc>
          <w:tcPr>
            <w:tcW w:w="198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237,88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и квартиры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5997" w:rsidRPr="00365620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997" w:rsidRPr="002C628F" w:rsidTr="00765997">
        <w:trPr>
          <w:trHeight w:val="731"/>
        </w:trPr>
        <w:tc>
          <w:tcPr>
            <w:tcW w:w="2660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757,12</w:t>
            </w:r>
          </w:p>
        </w:tc>
        <w:tc>
          <w:tcPr>
            <w:tcW w:w="1843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Pr="00A2666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5997" w:rsidRPr="002C628F" w:rsidTr="00765997">
        <w:trPr>
          <w:trHeight w:val="731"/>
        </w:trPr>
        <w:tc>
          <w:tcPr>
            <w:tcW w:w="2660" w:type="dxa"/>
          </w:tcPr>
          <w:p w:rsidR="00765997" w:rsidRPr="00A2666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и квартиры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5997" w:rsidRPr="006F2F92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Худякова О.И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и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ы Викто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765997" w:rsidRPr="00B50C27" w:rsidTr="00765997">
        <w:tc>
          <w:tcPr>
            <w:tcW w:w="2660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c>
          <w:tcPr>
            <w:tcW w:w="2660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2C628F" w:rsidTr="00765997">
        <w:trPr>
          <w:trHeight w:val="446"/>
        </w:trPr>
        <w:tc>
          <w:tcPr>
            <w:tcW w:w="2660" w:type="dxa"/>
            <w:vMerge w:val="restart"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гина</w:t>
            </w:r>
            <w:proofErr w:type="spellEnd"/>
          </w:p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652, 52</w:t>
            </w: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5997" w:rsidRPr="009B73C3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276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997" w:rsidRPr="002C628F" w:rsidTr="00765997">
        <w:trPr>
          <w:trHeight w:val="914"/>
        </w:trPr>
        <w:tc>
          <w:tcPr>
            <w:tcW w:w="2660" w:type="dxa"/>
            <w:vMerge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Pr="004D3218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F36744" w:rsidRPr="004D3218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8 се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744" w:rsidRPr="004D3218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F36744" w:rsidRPr="004D3218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тер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Вячеслав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F36744" w:rsidRPr="004D3218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36744" w:rsidRPr="004D3218" w:rsidRDefault="00F36744" w:rsidP="00F367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126"/>
        <w:gridCol w:w="1701"/>
        <w:gridCol w:w="1276"/>
        <w:gridCol w:w="1701"/>
        <w:gridCol w:w="1559"/>
        <w:gridCol w:w="1276"/>
        <w:gridCol w:w="1276"/>
        <w:gridCol w:w="1701"/>
      </w:tblGrid>
      <w:tr w:rsidR="00F36744" w:rsidRPr="00B50C27" w:rsidTr="007C5F22">
        <w:tc>
          <w:tcPr>
            <w:tcW w:w="2660" w:type="dxa"/>
            <w:vMerge w:val="restart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36744" w:rsidRPr="00B50C27" w:rsidTr="007C5F22">
        <w:tc>
          <w:tcPr>
            <w:tcW w:w="2660" w:type="dxa"/>
            <w:vMerge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50C27">
              <w:rPr>
                <w:rFonts w:ascii="Times New Roman" w:hAnsi="Times New Roman" w:cs="Times New Roman"/>
                <w:b/>
              </w:rPr>
              <w:t>Транспор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50C2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B50C27">
              <w:rPr>
                <w:rFonts w:ascii="Times New Roman" w:hAnsi="Times New Roman" w:cs="Times New Roman"/>
                <w:b/>
              </w:rPr>
              <w:t xml:space="preserve"> средства</w:t>
            </w:r>
          </w:p>
        </w:tc>
        <w:tc>
          <w:tcPr>
            <w:tcW w:w="1276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36744" w:rsidRPr="002C628F" w:rsidTr="007C5F22">
        <w:trPr>
          <w:trHeight w:val="1370"/>
        </w:trPr>
        <w:tc>
          <w:tcPr>
            <w:tcW w:w="2660" w:type="dxa"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12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322,00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6744" w:rsidRPr="00F6034B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744" w:rsidRPr="002C628F" w:rsidTr="007C5F22">
        <w:trPr>
          <w:trHeight w:val="1370"/>
        </w:trPr>
        <w:tc>
          <w:tcPr>
            <w:tcW w:w="2660" w:type="dxa"/>
          </w:tcPr>
          <w:p w:rsidR="00F36744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 802,47  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6744" w:rsidRPr="007A18D3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</w:t>
            </w:r>
            <w:r w:rsidRPr="00F6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ан</w:t>
            </w: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Pr="002C628F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0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ополе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ышкиной Надежды Виктор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765997" w:rsidRPr="004D3218" w:rsidRDefault="00765997" w:rsidP="00765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65997" w:rsidRDefault="00765997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0B91" w:rsidRPr="004D3218" w:rsidRDefault="00E00B91" w:rsidP="00765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559"/>
        <w:gridCol w:w="1276"/>
        <w:gridCol w:w="1276"/>
        <w:gridCol w:w="1701"/>
      </w:tblGrid>
      <w:tr w:rsidR="00765997" w:rsidRPr="00B50C27" w:rsidTr="00765997">
        <w:trPr>
          <w:trHeight w:val="1070"/>
        </w:trPr>
        <w:tc>
          <w:tcPr>
            <w:tcW w:w="2660" w:type="dxa"/>
            <w:vMerge w:val="restart"/>
          </w:tcPr>
          <w:p w:rsidR="00765997" w:rsidRPr="002C628F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765997" w:rsidRPr="00204D73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65997" w:rsidRPr="00B50C27" w:rsidTr="00765997">
        <w:trPr>
          <w:trHeight w:val="276"/>
        </w:trPr>
        <w:tc>
          <w:tcPr>
            <w:tcW w:w="2660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vMerge w:val="restart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 w:val="restart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vMerge w:val="restart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65997" w:rsidRPr="00B50C27" w:rsidTr="00765997">
        <w:trPr>
          <w:trHeight w:val="293"/>
        </w:trPr>
        <w:tc>
          <w:tcPr>
            <w:tcW w:w="2660" w:type="dxa"/>
            <w:vMerge w:val="restart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кина Надежда Викторовна</w:t>
            </w:r>
          </w:p>
        </w:tc>
        <w:tc>
          <w:tcPr>
            <w:tcW w:w="1984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</w:p>
          <w:p w:rsidR="00765997" w:rsidRPr="00384F20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384F20">
              <w:rPr>
                <w:rFonts w:ascii="Times New Roman" w:hAnsi="Times New Roman" w:cs="Times New Roman"/>
              </w:rPr>
              <w:t>1 030 268,00</w:t>
            </w:r>
          </w:p>
        </w:tc>
        <w:tc>
          <w:tcPr>
            <w:tcW w:w="1843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5997" w:rsidRPr="00B50C27" w:rsidTr="00765997">
        <w:tc>
          <w:tcPr>
            <w:tcW w:w="2660" w:type="dxa"/>
            <w:vMerge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65997" w:rsidRPr="006F3D30" w:rsidRDefault="00765997" w:rsidP="00765997">
            <w:pPr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65997" w:rsidRPr="006F3D30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42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65997" w:rsidRPr="006F3D30" w:rsidRDefault="00765997" w:rsidP="00765997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65997" w:rsidRPr="00B50C27" w:rsidRDefault="00765997" w:rsidP="00765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5997" w:rsidRPr="002C628F" w:rsidTr="00765997">
        <w:trPr>
          <w:trHeight w:val="368"/>
        </w:trPr>
        <w:tc>
          <w:tcPr>
            <w:tcW w:w="2660" w:type="dxa"/>
            <w:vMerge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97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97" w:rsidRPr="00D15CE2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7" w:rsidRPr="002C628F" w:rsidTr="00765997">
        <w:trPr>
          <w:trHeight w:val="260"/>
        </w:trPr>
        <w:tc>
          <w:tcPr>
            <w:tcW w:w="2660" w:type="dxa"/>
            <w:vMerge/>
          </w:tcPr>
          <w:p w:rsidR="00765997" w:rsidRDefault="00765997" w:rsidP="0076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997" w:rsidRPr="002C628F" w:rsidRDefault="00765997" w:rsidP="007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701" w:type="dxa"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997" w:rsidRDefault="00765997" w:rsidP="007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Малышкина Н.В./</w:t>
      </w: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Pr="002C628F" w:rsidRDefault="0004179F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Pr="004D3218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04179F" w:rsidRPr="004D3218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2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ерёзка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179F" w:rsidRPr="004D3218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4179F" w:rsidRPr="004D3218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овой Музы Борис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04179F" w:rsidRPr="004D3218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04179F" w:rsidRPr="004D3218" w:rsidRDefault="0004179F" w:rsidP="0004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559"/>
        <w:gridCol w:w="1701"/>
        <w:gridCol w:w="1134"/>
        <w:gridCol w:w="1276"/>
        <w:gridCol w:w="1843"/>
      </w:tblGrid>
      <w:tr w:rsidR="0004179F" w:rsidRPr="00B50C27" w:rsidTr="007C5F22">
        <w:tc>
          <w:tcPr>
            <w:tcW w:w="2660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4179F" w:rsidRPr="00B50C27" w:rsidTr="007C5F22">
        <w:tc>
          <w:tcPr>
            <w:tcW w:w="2660" w:type="dxa"/>
            <w:vMerge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4179F" w:rsidRPr="002C628F" w:rsidTr="007C5F22">
        <w:trPr>
          <w:trHeight w:val="567"/>
        </w:trPr>
        <w:tc>
          <w:tcPr>
            <w:tcW w:w="2660" w:type="dxa"/>
            <w:vMerge w:val="restart"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ва</w:t>
            </w:r>
          </w:p>
          <w:p w:rsidR="0004179F" w:rsidRPr="002C628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а Борисовна</w:t>
            </w:r>
          </w:p>
        </w:tc>
        <w:tc>
          <w:tcPr>
            <w:tcW w:w="1984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 540,12</w:t>
            </w:r>
          </w:p>
        </w:tc>
        <w:tc>
          <w:tcPr>
            <w:tcW w:w="1843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1</w:t>
            </w:r>
          </w:p>
        </w:tc>
        <w:tc>
          <w:tcPr>
            <w:tcW w:w="1559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179F" w:rsidRPr="00365620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79F" w:rsidRPr="002C628F" w:rsidTr="007C5F22">
        <w:trPr>
          <w:trHeight w:val="246"/>
        </w:trPr>
        <w:tc>
          <w:tcPr>
            <w:tcW w:w="2660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земельного</w:t>
            </w:r>
          </w:p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6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9F" w:rsidRPr="002C628F" w:rsidTr="007C5F22">
        <w:trPr>
          <w:trHeight w:val="339"/>
        </w:trPr>
        <w:tc>
          <w:tcPr>
            <w:tcW w:w="2660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559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9F" w:rsidRPr="002C628F" w:rsidTr="007C5F22">
        <w:trPr>
          <w:trHeight w:val="446"/>
        </w:trPr>
        <w:tc>
          <w:tcPr>
            <w:tcW w:w="2660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100,63</w:t>
            </w:r>
          </w:p>
        </w:tc>
        <w:tc>
          <w:tcPr>
            <w:tcW w:w="1843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179F" w:rsidRPr="00356C1A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843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Pr="002C628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осова М.Б./</w:t>
      </w: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273" w:rsidRDefault="001E0273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273" w:rsidRDefault="001E0273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Сведения о доходах, имуществе и обязательствах имущественного характера  заведующего </w:t>
      </w: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ребён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ёнушка</w:t>
      </w:r>
      <w:proofErr w:type="spell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тов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36744" w:rsidRDefault="00F36744" w:rsidP="00F367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F36744" w:rsidRPr="00B50C27" w:rsidTr="007C5F22">
        <w:tc>
          <w:tcPr>
            <w:tcW w:w="2660" w:type="dxa"/>
            <w:vMerge w:val="restart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36744" w:rsidRPr="00B50C27" w:rsidTr="007C5F22">
        <w:tc>
          <w:tcPr>
            <w:tcW w:w="2660" w:type="dxa"/>
            <w:vMerge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F36744" w:rsidRPr="00B44250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36744" w:rsidRPr="002C628F" w:rsidTr="007C5F22">
        <w:trPr>
          <w:trHeight w:val="521"/>
        </w:trPr>
        <w:tc>
          <w:tcPr>
            <w:tcW w:w="2660" w:type="dxa"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984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167, 51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6744" w:rsidRPr="00A0351B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134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744" w:rsidRPr="002C628F" w:rsidTr="007C5F22">
        <w:trPr>
          <w:trHeight w:val="521"/>
        </w:trPr>
        <w:tc>
          <w:tcPr>
            <w:tcW w:w="2660" w:type="dxa"/>
          </w:tcPr>
          <w:p w:rsidR="00F36744" w:rsidRPr="00B658EF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76,53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744" w:rsidRPr="002C628F" w:rsidTr="007C5F22">
        <w:trPr>
          <w:trHeight w:val="521"/>
        </w:trPr>
        <w:tc>
          <w:tcPr>
            <w:tcW w:w="2660" w:type="dxa"/>
          </w:tcPr>
          <w:p w:rsidR="00F36744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Федотова Е.В./</w:t>
      </w: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кор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бинированного вида</w:t>
      </w: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4179F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рчен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бови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4179F" w:rsidRPr="00B50C27" w:rsidTr="007C5F22">
        <w:tc>
          <w:tcPr>
            <w:tcW w:w="2660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4179F" w:rsidRPr="00B50C27" w:rsidTr="007C5F22">
        <w:tc>
          <w:tcPr>
            <w:tcW w:w="2660" w:type="dxa"/>
            <w:vMerge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4179F" w:rsidRPr="00B44250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44250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50C27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4179F" w:rsidRPr="002C628F" w:rsidTr="007C5F22">
        <w:trPr>
          <w:trHeight w:val="521"/>
        </w:trPr>
        <w:tc>
          <w:tcPr>
            <w:tcW w:w="2660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79F" w:rsidRPr="002C628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Викторовна</w:t>
            </w:r>
          </w:p>
        </w:tc>
        <w:tc>
          <w:tcPr>
            <w:tcW w:w="1984" w:type="dxa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3 676, 04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4179F" w:rsidRPr="006357A9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79F" w:rsidRPr="002C628F" w:rsidTr="007C5F22">
        <w:trPr>
          <w:trHeight w:val="521"/>
        </w:trPr>
        <w:tc>
          <w:tcPr>
            <w:tcW w:w="2660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Pr="002C628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бёнка-</w:t>
      </w:r>
      <w:r w:rsidRPr="008B118A">
        <w:rPr>
          <w:rFonts w:ascii="Times New Roman" w:hAnsi="Times New Roman" w:cs="Times New Roman"/>
          <w:b/>
          <w:sz w:val="24"/>
          <w:szCs w:val="24"/>
        </w:rPr>
        <w:t>детским</w:t>
      </w:r>
      <w:proofErr w:type="spellEnd"/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Золотой петушок» </w:t>
      </w: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исы Владими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36744" w:rsidRPr="008B118A" w:rsidRDefault="00F36744" w:rsidP="00F367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F36744" w:rsidRPr="00B50C27" w:rsidTr="007C5F22">
        <w:tc>
          <w:tcPr>
            <w:tcW w:w="2660" w:type="dxa"/>
            <w:vMerge w:val="restart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36744" w:rsidRPr="00204D73" w:rsidRDefault="00F36744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36744" w:rsidRPr="00B50C27" w:rsidTr="007C5F22">
        <w:tc>
          <w:tcPr>
            <w:tcW w:w="2660" w:type="dxa"/>
            <w:vMerge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F36744" w:rsidRPr="00B44250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6744" w:rsidRPr="00B50C27" w:rsidRDefault="00F36744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36744" w:rsidRPr="002C628F" w:rsidTr="007C5F22">
        <w:trPr>
          <w:trHeight w:val="322"/>
        </w:trPr>
        <w:tc>
          <w:tcPr>
            <w:tcW w:w="2660" w:type="dxa"/>
            <w:vMerge w:val="restart"/>
          </w:tcPr>
          <w:p w:rsidR="00F36744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744" w:rsidRPr="002C628F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иса Владимировна</w:t>
            </w:r>
          </w:p>
        </w:tc>
        <w:tc>
          <w:tcPr>
            <w:tcW w:w="1984" w:type="dxa"/>
            <w:vMerge w:val="restart"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 013,71</w:t>
            </w:r>
          </w:p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4" w:rsidRPr="006357A9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744" w:rsidRPr="002C628F" w:rsidTr="007C5F22">
        <w:trPr>
          <w:trHeight w:val="292"/>
        </w:trPr>
        <w:tc>
          <w:tcPr>
            <w:tcW w:w="2660" w:type="dxa"/>
            <w:vMerge/>
          </w:tcPr>
          <w:p w:rsidR="00F36744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6744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44" w:rsidRPr="002C628F" w:rsidTr="007C5F22">
        <w:trPr>
          <w:trHeight w:val="138"/>
        </w:trPr>
        <w:tc>
          <w:tcPr>
            <w:tcW w:w="2660" w:type="dxa"/>
            <w:vMerge w:val="restart"/>
          </w:tcPr>
          <w:p w:rsidR="00F36744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F36744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853,0</w:t>
            </w:r>
          </w:p>
        </w:tc>
        <w:tc>
          <w:tcPr>
            <w:tcW w:w="1701" w:type="dxa"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36744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МАЗДА-6»</w:t>
            </w:r>
          </w:p>
        </w:tc>
        <w:tc>
          <w:tcPr>
            <w:tcW w:w="1134" w:type="dxa"/>
            <w:vMerge w:val="restart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  <w:vMerge w:val="restart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744" w:rsidRPr="002C628F" w:rsidTr="007C5F22">
        <w:trPr>
          <w:trHeight w:val="123"/>
        </w:trPr>
        <w:tc>
          <w:tcPr>
            <w:tcW w:w="2660" w:type="dxa"/>
            <w:vMerge/>
          </w:tcPr>
          <w:p w:rsidR="00F36744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6744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Pr="002C628F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6744" w:rsidRPr="002C628F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44" w:rsidRPr="002C628F" w:rsidTr="007C5F22">
        <w:trPr>
          <w:trHeight w:val="123"/>
        </w:trPr>
        <w:tc>
          <w:tcPr>
            <w:tcW w:w="2660" w:type="dxa"/>
            <w:vMerge/>
          </w:tcPr>
          <w:p w:rsidR="00F36744" w:rsidRDefault="00F36744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6744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Default="00F36744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 0</w:t>
            </w: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744" w:rsidRDefault="00F36744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Pr="002C628F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/</w:t>
      </w:r>
    </w:p>
    <w:p w:rsidR="00F36744" w:rsidRPr="002C628F" w:rsidRDefault="00F36744" w:rsidP="00F3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744" w:rsidRPr="002C628F" w:rsidRDefault="00F36744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бёнка-</w:t>
      </w:r>
      <w:r w:rsidRPr="008B118A">
        <w:rPr>
          <w:rFonts w:ascii="Times New Roman" w:hAnsi="Times New Roman" w:cs="Times New Roman"/>
          <w:b/>
          <w:sz w:val="24"/>
          <w:szCs w:val="24"/>
        </w:rPr>
        <w:t>детским</w:t>
      </w:r>
      <w:proofErr w:type="spellEnd"/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ашенька» </w:t>
      </w: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дю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Сергее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4179F" w:rsidRPr="008B118A" w:rsidRDefault="0004179F" w:rsidP="0004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4179F" w:rsidRPr="00B50C27" w:rsidTr="007C5F22">
        <w:tc>
          <w:tcPr>
            <w:tcW w:w="2660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4179F" w:rsidRPr="00204D73" w:rsidRDefault="0004179F" w:rsidP="007C5F22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4179F" w:rsidRPr="00B50C27" w:rsidTr="007C5F22">
        <w:tc>
          <w:tcPr>
            <w:tcW w:w="2660" w:type="dxa"/>
            <w:vMerge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4179F" w:rsidRPr="00B44250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4179F" w:rsidRPr="00B50C27" w:rsidRDefault="0004179F" w:rsidP="007C5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4179F" w:rsidRPr="002C628F" w:rsidTr="007C5F22">
        <w:trPr>
          <w:trHeight w:val="343"/>
        </w:trPr>
        <w:tc>
          <w:tcPr>
            <w:tcW w:w="2660" w:type="dxa"/>
            <w:vMerge w:val="restart"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79F" w:rsidRPr="002C628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</w:tc>
        <w:tc>
          <w:tcPr>
            <w:tcW w:w="1984" w:type="dxa"/>
            <w:vMerge w:val="restart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400,0</w:t>
            </w:r>
          </w:p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179F" w:rsidRPr="006357A9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79F" w:rsidRPr="002C628F" w:rsidTr="007C5F22">
        <w:trPr>
          <w:trHeight w:val="138"/>
        </w:trPr>
        <w:tc>
          <w:tcPr>
            <w:tcW w:w="2660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9F" w:rsidRPr="002C628F" w:rsidTr="007C5F22">
        <w:trPr>
          <w:trHeight w:val="123"/>
        </w:trPr>
        <w:tc>
          <w:tcPr>
            <w:tcW w:w="2660" w:type="dxa"/>
            <w:vMerge w:val="restart"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000,0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79F" w:rsidRPr="002C628F" w:rsidTr="007C5F22">
        <w:trPr>
          <w:trHeight w:val="138"/>
        </w:trPr>
        <w:tc>
          <w:tcPr>
            <w:tcW w:w="2660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9F" w:rsidRPr="002C628F" w:rsidTr="007C5F22">
        <w:trPr>
          <w:trHeight w:val="276"/>
        </w:trPr>
        <w:tc>
          <w:tcPr>
            <w:tcW w:w="2660" w:type="dxa"/>
            <w:vMerge w:val="restart"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  <w:vMerge w:val="restart"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79F" w:rsidRPr="002C628F" w:rsidTr="007C5F22">
        <w:trPr>
          <w:trHeight w:val="261"/>
        </w:trPr>
        <w:tc>
          <w:tcPr>
            <w:tcW w:w="2660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79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79F" w:rsidRPr="002C628F" w:rsidRDefault="0004179F" w:rsidP="007C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04179F" w:rsidRPr="002C628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179F" w:rsidRDefault="0004179F" w:rsidP="007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9F" w:rsidRPr="002C628F" w:rsidRDefault="0004179F" w:rsidP="000417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/</w:t>
      </w:r>
    </w:p>
    <w:p w:rsidR="00765997" w:rsidRPr="002C628F" w:rsidRDefault="00765997" w:rsidP="00765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3D" w:rsidRPr="006304E9" w:rsidRDefault="0024273D" w:rsidP="006304E9"/>
    <w:sectPr w:rsidR="0024273D" w:rsidRPr="006304E9" w:rsidSect="006304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A31"/>
    <w:rsid w:val="0004179F"/>
    <w:rsid w:val="000852E0"/>
    <w:rsid w:val="000E4C24"/>
    <w:rsid w:val="001D27F1"/>
    <w:rsid w:val="001E0273"/>
    <w:rsid w:val="001F05C2"/>
    <w:rsid w:val="0024273D"/>
    <w:rsid w:val="00251713"/>
    <w:rsid w:val="002725C3"/>
    <w:rsid w:val="0040730D"/>
    <w:rsid w:val="005C74D2"/>
    <w:rsid w:val="006304E9"/>
    <w:rsid w:val="00765997"/>
    <w:rsid w:val="009733F5"/>
    <w:rsid w:val="00A275D2"/>
    <w:rsid w:val="00AB744B"/>
    <w:rsid w:val="00AD48FF"/>
    <w:rsid w:val="00C01A31"/>
    <w:rsid w:val="00E00B91"/>
    <w:rsid w:val="00F36744"/>
    <w:rsid w:val="00FD0345"/>
    <w:rsid w:val="00F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C2CF-955A-45C7-873B-12F2A7B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13-2</cp:lastModifiedBy>
  <cp:revision>14</cp:revision>
  <dcterms:created xsi:type="dcterms:W3CDTF">2015-05-19T07:34:00Z</dcterms:created>
  <dcterms:modified xsi:type="dcterms:W3CDTF">2016-05-12T12:36:00Z</dcterms:modified>
</cp:coreProperties>
</file>